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5"/>
      </w:tblGrid>
      <w:tr w:rsidR="002F6840" w:rsidRPr="002F6840" w:rsidTr="002F684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68"/>
              <w:gridCol w:w="2680"/>
              <w:gridCol w:w="2680"/>
            </w:tblGrid>
            <w:tr w:rsidR="002F6840" w:rsidRPr="002F6840"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BD4EAB" w:rsidP="002F6840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2F6840"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ЛАСОВАНО</w:t>
                  </w:r>
                </w:p>
                <w:p w:rsidR="002F6840" w:rsidRPr="002F6840" w:rsidRDefault="002F6840" w:rsidP="002F6840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2F6840" w:rsidRPr="002F6840" w:rsidRDefault="00BD4EAB" w:rsidP="002F6840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2F6840" w:rsidRPr="002F6840" w:rsidRDefault="002F6840" w:rsidP="003F102A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токол от </w:t>
                  </w:r>
                  <w:r w:rsidR="003F10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0.12.</w:t>
                  </w: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3F10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19 </w:t>
                  </w: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г.</w:t>
                  </w: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№ </w:t>
                  </w:r>
                  <w:r w:rsidR="003F10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4</w:t>
                  </w:r>
                  <w:proofErr w:type="gramStart"/>
                  <w:r w:rsidR="003F10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5047AA" w:rsidP="002F6840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2F6840"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2F6840" w:rsidRPr="002F6840">
              <w:tc>
                <w:tcPr>
                  <w:tcW w:w="0" w:type="auto"/>
                  <w:vMerge/>
                  <w:vAlign w:val="center"/>
                  <w:hideMark/>
                </w:tcPr>
                <w:p w:rsidR="002F6840" w:rsidRPr="002F6840" w:rsidRDefault="002F6840" w:rsidP="002F6840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7125C9" w:rsidP="00BD4EAB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2F6840"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иректор </w:t>
                  </w:r>
                  <w:r w:rsidR="003F10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ОУ </w:t>
                  </w:r>
                  <w:r w:rsidR="00BD4EA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ОШ № 17 </w:t>
                  </w:r>
                </w:p>
              </w:tc>
            </w:tr>
            <w:tr w:rsidR="007125C9" w:rsidRPr="002F6840">
              <w:tc>
                <w:tcPr>
                  <w:tcW w:w="0" w:type="auto"/>
                  <w:vMerge/>
                  <w:vAlign w:val="center"/>
                  <w:hideMark/>
                </w:tcPr>
                <w:p w:rsidR="002F6840" w:rsidRPr="002F6840" w:rsidRDefault="002F6840" w:rsidP="002F6840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6840" w:rsidRPr="002F6840">
              <w:tc>
                <w:tcPr>
                  <w:tcW w:w="0" w:type="auto"/>
                  <w:vMerge/>
                  <w:vAlign w:val="center"/>
                  <w:hideMark/>
                </w:tcPr>
                <w:p w:rsidR="002F6840" w:rsidRPr="002F6840" w:rsidRDefault="002F6840" w:rsidP="002F6840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Default="003F102A" w:rsidP="00BD4EAB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="00BD4EA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_______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еребрякова С.В.</w:t>
                  </w:r>
                </w:p>
                <w:p w:rsidR="003F102A" w:rsidRPr="003F102A" w:rsidRDefault="003F102A" w:rsidP="003F102A">
                  <w:pPr>
                    <w:spacing w:line="255" w:lineRule="atLeast"/>
                    <w:jc w:val="righ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F102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иказ от 09.01.2020 </w:t>
                  </w:r>
                </w:p>
                <w:p w:rsidR="003F102A" w:rsidRPr="002F6840" w:rsidRDefault="003F102A" w:rsidP="003F102A">
                  <w:pPr>
                    <w:spacing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102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№ 01-02/1-4</w:t>
                  </w:r>
                </w:p>
              </w:tc>
            </w:tr>
            <w:tr w:rsidR="007125C9" w:rsidRPr="002F6840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125C9" w:rsidRPr="002F6840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F6840" w:rsidRPr="002F6840" w:rsidRDefault="002F6840" w:rsidP="002F6840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1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10"/>
            </w:tblGrid>
            <w:tr w:rsidR="002F6840" w:rsidRPr="002F6840" w:rsidTr="00604907">
              <w:trPr>
                <w:trHeight w:val="220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</w:tr>
            <w:tr w:rsidR="002F6840" w:rsidRPr="002F6840" w:rsidTr="00604907">
              <w:trPr>
                <w:trHeight w:val="696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2F6840" w:rsidP="002F6840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оветом </w:t>
                  </w:r>
                  <w:proofErr w:type="gramStart"/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F6840" w:rsidRPr="002F6840" w:rsidRDefault="002F6840" w:rsidP="003F102A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токол от </w:t>
                  </w:r>
                  <w:r w:rsidR="003F1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4.12.2019 </w:t>
                  </w: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.</w:t>
                  </w: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F6840" w:rsidRPr="002F6840" w:rsidTr="00604907">
              <w:trPr>
                <w:trHeight w:val="220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F6840" w:rsidRPr="002F6840" w:rsidTr="00604907">
              <w:trPr>
                <w:trHeight w:val="232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</w:tr>
            <w:tr w:rsidR="002F6840" w:rsidRPr="002F6840" w:rsidTr="008779D1">
              <w:trPr>
                <w:trHeight w:val="815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6840" w:rsidRPr="002F6840" w:rsidRDefault="002F6840" w:rsidP="002F6840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ветом родителей </w:t>
                  </w:r>
                </w:p>
                <w:p w:rsidR="002F6840" w:rsidRPr="002F6840" w:rsidRDefault="002F6840" w:rsidP="003F102A">
                  <w:pPr>
                    <w:spacing w:after="150"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68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токол от </w:t>
                  </w:r>
                  <w:r w:rsidR="003F10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1.05.2019</w:t>
                  </w:r>
                  <w:r w:rsidRPr="002F68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г.</w:t>
                  </w:r>
                  <w:r w:rsidR="003F1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F6840" w:rsidRPr="002F6840" w:rsidTr="0060490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6840" w:rsidRPr="002F6840" w:rsidTr="0060490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F6840" w:rsidRPr="002F6840" w:rsidRDefault="002F6840" w:rsidP="002F6840">
                  <w:pPr>
                    <w:spacing w:line="255" w:lineRule="atLeast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</w:t>
            </w:r>
            <w:r w:rsidR="0071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распорядка учащихся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</w:t>
            </w:r>
          </w:p>
          <w:p w:rsidR="002F6840" w:rsidRPr="00FC667B" w:rsidRDefault="002F6840" w:rsidP="00BD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1.1. Настоящие </w:t>
            </w:r>
            <w:hyperlink r:id="rId6" w:anchor="/document/16/2340/" w:history="1">
              <w:r w:rsidRPr="00BD4E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 внутреннего распорядка учащихся</w:t>
              </w:r>
            </w:hyperlink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авила) разработаны в соответствии с </w:t>
            </w:r>
            <w:hyperlink r:id="rId7" w:anchor="/document/99/902389617/" w:history="1">
              <w:r w:rsidRPr="00BD4E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 от 29 декабря 2012 г. № 273-ФЗ</w:t>
              </w:r>
            </w:hyperlink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 Российской Федерации», 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ом </w:t>
            </w:r>
            <w:r w:rsidR="00BD4EAB" w:rsidRPr="00FC6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Ш № 17 имени А.А. Герасимова</w:t>
            </w:r>
            <w:r w:rsidRPr="00FC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школа).</w:t>
            </w:r>
          </w:p>
          <w:p w:rsidR="002F6840" w:rsidRPr="002F6840" w:rsidRDefault="002F6840" w:rsidP="00BD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1.2. Правила определяют права, обязанности и ответственность учащихся, устанавливают требования к поведению учащихся в школе и (или) на мероприятиях, которые организует школа и в которых принимают участие обучающиеся.</w:t>
            </w:r>
          </w:p>
          <w:p w:rsidR="002F6840" w:rsidRPr="002F6840" w:rsidRDefault="002F6840" w:rsidP="00BD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1.3. Дисциплина в школе поддерживается на основе уважения человеческого достоинства учащихся, педагогических и иных работников. Применение физического и (или) психического насилия по отношению к учащимся не допускается.</w:t>
            </w:r>
          </w:p>
          <w:p w:rsidR="002F6840" w:rsidRPr="002F6840" w:rsidRDefault="002F6840" w:rsidP="00BD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1.4. Правила распространяются на всех учащихся школы, за исключением воспитанников дошкольного отделения. Правила внутреннего распорядка воспитанников утверждаются локальным нормативным актом школы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ва учащихся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 Учащиеся имеют право на следующее: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. Уважение своего человеческого достоинства, защиту от всех форм </w:t>
            </w:r>
            <w:r w:rsidR="0071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го и психического насилия, оскорбления личности, охрану жизни и здоровья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. Благоприятную окружающую среду, которая не наносит вреда здоровью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не ухудшает самочувствие.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3. Свободу совести, информации, свободное выражение собственных взглядов и убеждений.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4. Защиту от информации, пропаганды и агитации, </w:t>
            </w:r>
            <w:proofErr w:type="gramStart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ящих</w:t>
            </w:r>
            <w:proofErr w:type="gramEnd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 здоровью,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равственному и духовному развитию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 2.1.5. Развитие своих творческих способностей и интересов, включая участие в конкурсах, олимпиадах, выставках, смотрах, физкультурных мероприятиях, 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х мероприятиях, в том числе в официальных спортивных соревнованиях, и других массовых мероприятиях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6. Посещение по своему выбору мероприятий, которые проводятся в школе и не предусмотрены учебным планом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7. Участие в 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й,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,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ой, экспериментальной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инновационной деятельности, осуществляемой школой под руководством педагогов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8. Бесплатную публикацию своих работ в изданиях школы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9. Условия для обучения с учетом особенностей психофизического развития и состояния здоровья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0. Получение социально-педагогической и психологической помощи, бесплатной психолого-медико-педагогической коррекции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1. Получение знаний, приобретение навыков и умений, соответствующих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ременному уровню развития науки, техники, технологий и культуры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2. Профессиональную ориентацию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3. </w:t>
            </w:r>
            <w:proofErr w:type="gramStart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дивидуальному учебному плану, в том числе ускоренное обучение, в пределах осваиваемой образовательной программы в порядке, установленном 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м нормативным актом школы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 2.1.14. Выбор формы получения образования и формы обучения после получения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общего образования или после достижения 18 лет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5. Выбор факультативных и элективных учебных предметов, курсов, дисциплин (модулей) из перечня, предлагаемого школой, после получения основного общего образования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6. Освоение наряду с учебными предметами, курсами, дисциплинами (модулями) по осваиваемой образовательной программе любых других учебных предметов, курсов, дисциплин (модулей), преподаваемых в школе, в установленном порядке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7. Зачет в порядке, установленном соответствующим локальным актом школы,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8. Каникулы в соответствии с законодательством об образовании и календарным учебным графиком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19. Бесплатное пользование библиотечно-информационными ресурсами, учебной, производственной, научной базой школы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0. Бесплатное пользование оздоровительной инфраструктурой, объектами культуры, спортивными объектами школы.</w:t>
            </w:r>
          </w:p>
          <w:p w:rsid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1. 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ругих образовательных организациях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щерба для освоения образовательной программы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я индивидуальн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лан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BD4EAB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2</w:t>
            </w:r>
            <w:r w:rsidR="002F6840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ощрение в порядке, установленном локальным нормативным актом школы</w:t>
            </w:r>
            <w:r w:rsidR="0071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вод в порядке, установленном локальным нормативным актом школы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ие в управлении школы в порядке, установленном </w:t>
            </w:r>
            <w:r w:rsidR="0048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м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знакомление </w:t>
            </w:r>
            <w:r w:rsidR="0087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редительными документами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й документацией, другими документами, регламентирующими организацию</w:t>
            </w:r>
            <w:r w:rsidR="0087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осуществление образовательной деятельности в школе.</w:t>
            </w:r>
          </w:p>
          <w:p w:rsidR="002F6840" w:rsidRPr="002F6840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щение в комиссию по урегулированию споров между участниками образовательных отношений.</w:t>
            </w:r>
          </w:p>
          <w:p w:rsid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2.1.2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</w:t>
            </w:r>
            <w:r w:rsidR="0087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астие в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бъединени</w:t>
            </w:r>
            <w:r w:rsidR="0087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действующих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 РФ (за исключением детских общественных объединений, учреждаемых либо создаваемых политическими партиями, детских религиозных организаций).</w:t>
            </w:r>
          </w:p>
          <w:p w:rsidR="005F30F8" w:rsidRDefault="005F30F8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язанности и ответственность учащихся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 Учащиеся обязаны: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1. Соблюдать </w:t>
            </w:r>
            <w:r w:rsidR="0050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 школы, решения органов управления, настоящие Правила, </w:t>
            </w:r>
            <w:r w:rsidR="0050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школы.</w:t>
            </w:r>
          </w:p>
          <w:p w:rsidR="002F6840" w:rsidRPr="002F6840" w:rsidRDefault="002F6840" w:rsidP="0050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2. Соблюдать требования охраны труда, правил пожарной безопасности, иные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ания безопасности образовательно</w:t>
            </w:r>
            <w:r w:rsidR="0050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50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3. Выполнять законные требования и распоряжения администрации, педагогов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работников, сотрудников школы.</w:t>
            </w:r>
          </w:p>
          <w:p w:rsidR="002F6840" w:rsidRPr="002F6840" w:rsidRDefault="002F6840" w:rsidP="0050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4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      </w:r>
          </w:p>
          <w:p w:rsidR="002F6840" w:rsidRPr="002F6840" w:rsidRDefault="002F6840" w:rsidP="0050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5. Заботиться о сохранении и об укреплении своего здоровья, стремиться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 нравственному, духовному и физическому развитию и самосовершенствованию.</w:t>
            </w:r>
          </w:p>
          <w:p w:rsidR="002F6840" w:rsidRPr="002F6840" w:rsidRDefault="002F6840" w:rsidP="0050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6. Уважать честь и достоинство других учащихся и работников школы, не создавать препятствий для получения образования другими учащимися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7. Бережно относиться к имуществу школы.</w:t>
            </w:r>
          </w:p>
          <w:p w:rsid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8. Следить за своим внешним видом, выполнять установленные школой требования к </w:t>
            </w:r>
            <w:r w:rsidR="00C7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му виду и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  <w:r w:rsidR="00BD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840" w:rsidRPr="002F6840" w:rsidRDefault="002F6840" w:rsidP="0050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2. За неисполнение или нарушение требований </w:t>
            </w:r>
            <w:r w:rsidR="00C7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а, настоящих Правил и иных локальных актов школы по вопросам организации и осуществления образовательной деятельности к учащимся могут быть применены меры </w:t>
            </w:r>
            <w:r w:rsidR="0050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циплинарного взыскания в порядке, предусмотренном действующим законодательством.</w:t>
            </w:r>
          </w:p>
          <w:p w:rsidR="008779D1" w:rsidRDefault="008779D1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авила поведения в школе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 Учащиеся должны: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1. Здороваться с работниками и посетителями школы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2. Проявлять уважение к старшим, заботиться о младших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left="1134" w:hanging="11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3. Уступать дорогу педагогам, мальчики – пропускать вперед девочек, </w:t>
            </w:r>
            <w:r w:rsid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 – пропускать вперед младших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 3.1.4. Соблюдать вежливые формы общения с окружающими.</w:t>
            </w:r>
          </w:p>
          <w:p w:rsidR="00C70A98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3.1.5. Не допускать откровенную демонстрацию личных отношений.</w:t>
            </w:r>
          </w:p>
          <w:p w:rsidR="00C70A98" w:rsidRDefault="00C70A98" w:rsidP="00C70A9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7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6. Соблюдать правила </w:t>
            </w:r>
            <w:r w:rsidRPr="00C7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средств мобильной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и на территории, установленные в </w:t>
            </w:r>
            <w:r w:rsidRPr="00C7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имени А.А. Герасимова. </w:t>
            </w:r>
          </w:p>
          <w:p w:rsidR="008779D1" w:rsidRDefault="008779D1" w:rsidP="00C70A9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D1" w:rsidRDefault="008779D1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запрещено использовать средства аудио- и видеозаписи без ведом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ов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(законных представителей) обучающихся, права и законные интересы которых могут быть нарушены такой записью. </w:t>
            </w:r>
            <w:proofErr w:type="gramEnd"/>
          </w:p>
          <w:p w:rsidR="008779D1" w:rsidRDefault="008779D1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авила посещения школы учащимися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1. Посещение занятий и мероприятий, предусмотренных учебным планом, для учащихся обязательно. </w:t>
            </w:r>
            <w:proofErr w:type="gramStart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опуска занятий (обязательных мероприятий) </w:t>
            </w:r>
            <w:r w:rsid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      </w:r>
            <w:proofErr w:type="gramEnd"/>
          </w:p>
          <w:p w:rsidR="002F6840" w:rsidRPr="002F6840" w:rsidRDefault="002F6840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2. В случае пропуска занятий и (или) отдельных уроков классный руководитель выясняет причины отсутствия у учащегося, его родителей (законных представителей).</w:t>
            </w:r>
            <w:r w:rsid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840" w:rsidRPr="002F6840" w:rsidRDefault="002F6840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Если занятия были пропущены без уважительной причины и родители не знали об этом, классный руководитель или уполномоченное лицо извещает родителей (законных представителей) и предпринимает меры по усилению </w:t>
            </w:r>
            <w:proofErr w:type="gramStart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.</w:t>
            </w:r>
          </w:p>
          <w:p w:rsidR="002F6840" w:rsidRPr="002F6840" w:rsidRDefault="002F6840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3. Если индивидуальные профилактические мероприятия с учащимся и родителями (законными представителями) не имеют положительных результатов, учащийся ставится на внутришкольный учет в порядке, установленном локальным нормативным актом школы</w:t>
            </w:r>
          </w:p>
          <w:p w:rsidR="002F6840" w:rsidRDefault="002F6840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4. В школе учащийся должен иметь при себе дневник и 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.</w:t>
            </w:r>
          </w:p>
          <w:p w:rsidR="007125C9" w:rsidRPr="002F6840" w:rsidRDefault="007125C9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AD" w:rsidRDefault="002F6840" w:rsidP="0048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5. Учащиеся должны приходить в школу за </w:t>
            </w:r>
            <w:r w:rsidRPr="00FC6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–15</w:t>
            </w:r>
            <w:r w:rsidR="00FC667B" w:rsidRPr="00FC6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C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до начала учебных занятий. Опоздание на занятия без уважительной причины недопустимо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опоздания на урок учащийся проходит в класс таким образом, чтобы не мешать образовательно</w:t>
            </w:r>
            <w:r w:rsidR="00C7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деятельности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чащихся.</w:t>
            </w:r>
          </w:p>
          <w:p w:rsidR="002F6840" w:rsidRPr="002F6840" w:rsidRDefault="00487EAD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F6840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еред началом занятий учащиеся оставляют верхнюю одежду и переодевают сменную обувь в гардеробе. </w:t>
            </w:r>
          </w:p>
          <w:p w:rsidR="002F6840" w:rsidRPr="002F6840" w:rsidRDefault="002F6840" w:rsidP="00C93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7. Учащиеся не должны оставлять в гардеробе, в том числе в верхней одежде, деньги, документы, ценные вещи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8. Учащимся запрещено находиться в гардеробе после переодевания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9. Учащимся запрещено приносить в школу:</w:t>
            </w:r>
          </w:p>
          <w:p w:rsidR="002F6840" w:rsidRPr="00C936AB" w:rsidRDefault="002F6840" w:rsidP="00C936AB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.</w:t>
            </w:r>
          </w:p>
          <w:p w:rsidR="002F6840" w:rsidRPr="00C936AB" w:rsidRDefault="002F6840" w:rsidP="00C936AB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щие и легко бьющиеся предметы без чехлов (упаковки), в том числе лыжи и коньки, иной инвентарь, необходимый для организации образовательного процесса.</w:t>
            </w:r>
          </w:p>
          <w:p w:rsidR="002F6840" w:rsidRPr="00C936AB" w:rsidRDefault="002F6840" w:rsidP="00C936AB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спламеняющиеся, взрывчатые, ядовитые, химические вещества и предметы.</w:t>
            </w:r>
          </w:p>
          <w:p w:rsidR="002F6840" w:rsidRPr="00C936AB" w:rsidRDefault="002F6840" w:rsidP="00C936AB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ные изделия.</w:t>
            </w:r>
          </w:p>
          <w:p w:rsidR="002F6840" w:rsidRPr="00C936AB" w:rsidRDefault="002F6840" w:rsidP="00C936AB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ные напитки.</w:t>
            </w:r>
          </w:p>
          <w:p w:rsidR="00C936AB" w:rsidRPr="00C936AB" w:rsidRDefault="002F6840" w:rsidP="00C936AB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тики, психотропные, одурманивающие, токсичные вещества иные </w:t>
            </w: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а, обращение которых не допускается или ограничено в РФ или способные причинить вред здор</w:t>
            </w:r>
            <w:r w:rsidR="00C70A98"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ю участников образовательных отношений</w:t>
            </w: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6840" w:rsidRPr="002F6840" w:rsidRDefault="00C936AB" w:rsidP="00C70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0. </w:t>
            </w:r>
            <w:r w:rsidR="002F6840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е средства могут при себе иметь только те учащиеся, которым они показаны по медицинским основаниям. </w:t>
            </w:r>
            <w:proofErr w:type="gramStart"/>
            <w:r w:rsidR="002F6840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ли родители (законные представители) обучающихся должны поставить администрацию школы в известность о медицинских показаниях, по которым учащийся будет иметь при себе необходимые лекарственные средства.</w:t>
            </w:r>
            <w:proofErr w:type="gramEnd"/>
          </w:p>
          <w:p w:rsidR="002F6840" w:rsidRPr="002F6840" w:rsidRDefault="00C936AB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4.11</w:t>
            </w:r>
            <w:r w:rsidR="002F6840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территории школы учащимся запрещено:</w:t>
            </w:r>
          </w:p>
          <w:p w:rsidR="002F6840" w:rsidRPr="00C936AB" w:rsidRDefault="002F6840" w:rsidP="00C936AB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ся в нерабочее время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алкогольные, слабоалкогольные напитки, пиво, наркотические средства и психотропные вещества, их прекурсоры и </w:t>
            </w:r>
            <w:proofErr w:type="gramStart"/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</w:t>
            </w:r>
            <w:proofErr w:type="gramEnd"/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одурманивающие вещества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азартные игры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ь в здании, на территории школы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нормативную лексику (сквернословить)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надлежность к политическим партиям, религиозным течениям, неформальным объединениям, фанатским клубам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паганду политических, религиозных идей, а также идей, наносящих вред духовному или физическому здоровью человека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ся в здании в верхней одежде и (или) головных уборах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ть имущество или использовать его не по назначению, мусорить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ать из помещения в помещение без разрешения администрации или материально ответственных лиц мебель, оборудование и иное имущество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ться в здании и на территории на скутерах, гироскутерах, велосипедах, моноколесах, роликовых коньках, скейтах и других средствах транспортного и спортивного назначения, если это не обусловлено организацией образовательного процесса, культурно-досуговыми мероприятиями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едпринимательскую деятельность, в том числе торговлю или оказание платных услуг.</w:t>
            </w:r>
          </w:p>
          <w:p w:rsidR="002F6840" w:rsidRPr="00C936AB" w:rsidRDefault="002F6840" w:rsidP="004822F5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ть, шуметь, играть на музыкальных инструментах, пользоваться звуковоспроизводящей аппаратурой, за исключением случаев, когда это необходимо для реализации образовательной программы, проведения культурно-массового или спортивного мероприятия.</w:t>
            </w:r>
          </w:p>
          <w:p w:rsidR="00604907" w:rsidRPr="00C936AB" w:rsidRDefault="002F6840" w:rsidP="004822F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порные вопросы с помощью физической силы или психологического насилия.</w:t>
            </w:r>
            <w:r w:rsidR="00604907" w:rsidRPr="00C936AB">
              <w:rPr>
                <w:rFonts w:ascii="TimesNewRomanPSMT" w:hAnsi="TimesNewRomanPSMT" w:cs="TimesNewRomanPSMT"/>
                <w:sz w:val="23"/>
                <w:szCs w:val="23"/>
              </w:rPr>
              <w:t xml:space="preserve"> Запрещены запугивания и оскорбления при выяснении отношений, </w:t>
            </w:r>
            <w:proofErr w:type="gramStart"/>
            <w:r w:rsidR="00604907" w:rsidRPr="00C936AB">
              <w:rPr>
                <w:rFonts w:ascii="TimesNewRomanPSMT" w:hAnsi="TimesNewRomanPSMT" w:cs="TimesNewRomanPSMT"/>
                <w:sz w:val="23"/>
                <w:szCs w:val="23"/>
              </w:rPr>
              <w:t>не допустимо обижать</w:t>
            </w:r>
            <w:proofErr w:type="gramEnd"/>
            <w:r w:rsidR="00604907" w:rsidRPr="00C936AB">
              <w:rPr>
                <w:rFonts w:ascii="TimesNewRomanPSMT" w:hAnsi="TimesNewRomanPSMT" w:cs="TimesNewRomanPSMT"/>
                <w:sz w:val="23"/>
                <w:szCs w:val="23"/>
              </w:rPr>
              <w:t xml:space="preserve"> учащихся младших классов.</w:t>
            </w:r>
          </w:p>
          <w:p w:rsid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 4.11. Учащимся запрещено с</w:t>
            </w: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ольно покидать школу во время образовательно</w:t>
            </w:r>
            <w:r w:rsidR="008964F1"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</w:t>
            </w:r>
            <w:r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йти из школы вовремя образовательного процесса возможно только с разрешения классного руководителя или иного уполномоченного лица.</w:t>
            </w:r>
          </w:p>
          <w:p w:rsidR="004822F5" w:rsidRDefault="004822F5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2. </w:t>
            </w:r>
            <w:r w:rsidR="002F6840" w:rsidRP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и порядок поддерживаются в школе силами участников </w:t>
            </w:r>
            <w:r w:rsidR="00604907" w:rsidRP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тношений</w:t>
            </w:r>
            <w:r w:rsidR="002F6840" w:rsidRP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2F5" w:rsidRDefault="004822F5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3. </w:t>
            </w:r>
            <w:r w:rsidR="002F6840"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ддержания порядка, обеспечения прав учащихся, профилактики и раннего выявления дисциплинарных проступков в школе организуются ежедневные дежурства учащихся в порядке, предусмотренном локальным нормативным актом. Дежурство является способом самоорганизации учебного коллектива и формой воспитательной работы. Назначение дежурными не умаляет прав и законных интересов </w:t>
            </w:r>
            <w:r w:rsidR="002F6840"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, не освобождает их от исполнения обязанностей учащихся.</w:t>
            </w:r>
          </w:p>
          <w:p w:rsidR="002F6840" w:rsidRDefault="004822F5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4. </w:t>
            </w:r>
            <w:r w:rsidR="002F6840" w:rsidRPr="00C9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е по школе в своем поведении должны являться примером достойного поведения. Они не вправе самостоятельно принимать какие-либо меры к нарушителям, кроме устного замечания в корректной форме. При обнаружении нарушений Правил дежурный учащийся должен поставить в известность дежурного учителя и (или) дежурного администратора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равила поведения учащихся во время урока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1. Учащиеся занимают свои места в кабинете по указанию классного руководителя или учителя по предмету, который учитывает при размещении детей их физические и психологические особенности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2. Перед началом урока учащиеся должны подготовить свое рабочее место и все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ходимое для работы в классе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3. При входе учителя в класс учащиеся встают в знак приветствия и садятся после того, как учитель ответит на приветствие и разрешит сесть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4. В случае опоздания на урок учащиеся должны постучаться в дверь кабинета, зайти, поздороваться с учителем, извиниться за опоздание и попросить разрешения сесть на место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5. Время урока должно использоваться только для учебных целей. Во время урока нельзя</w:t>
            </w:r>
            <w:r w:rsidR="0071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ть, отвлекаться самому и отвлекать других учащихся от урока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6. По первому требованию учителя (классного руководителя) учащиеся должны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ъявлять дневник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7. Если ученику нужно задать вопрос или он готов ответить на вопрос учителя, ученик поднимает руку и задает свой вопрос (отвечает на вопрос учителя) после разрешения учителя.</w:t>
            </w:r>
          </w:p>
          <w:p w:rsidR="002F6840" w:rsidRP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8. Если учащемуся необходимо выйти из класса, он должен попросить разрешения учителя.</w:t>
            </w:r>
          </w:p>
          <w:p w:rsidR="002F6840" w:rsidRDefault="002F6840" w:rsidP="00482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9. Учащиеся могут встать, навести чистоту и порядок на своем рабочем месте, выйти из класса после того, как прозвонит звонок</w:t>
            </w:r>
            <w:r w:rsid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 звонком у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объяв</w:t>
            </w:r>
            <w:r w:rsidR="0048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кончании урока.</w:t>
            </w:r>
          </w:p>
          <w:p w:rsidR="002F6840" w:rsidRPr="002F6840" w:rsidRDefault="002F6840" w:rsidP="00604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5.10. Во время уроков обучающиеся могут пользоваться только теми техническими средствами, которые необходимы в образовательном процессе, или теми, которые разрешил использовать учитель. Остальные устройства, которые у учащихся есть при себе, нужно перевести в беззвучный режим без вибрации и убрать со стола.</w:t>
            </w:r>
          </w:p>
          <w:p w:rsidR="00604907" w:rsidRDefault="00487EAD" w:rsidP="0041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175B8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 </w:t>
            </w:r>
            <w:r w:rsidR="0041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175B8"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щено </w:t>
            </w:r>
            <w:r w:rsidR="00604907">
              <w:rPr>
                <w:rFonts w:ascii="TimesNewRomanPSMT" w:hAnsi="TimesNewRomanPSMT" w:cs="TimesNewRomanPSMT"/>
                <w:sz w:val="24"/>
                <w:szCs w:val="24"/>
              </w:rPr>
              <w:t xml:space="preserve">жевать жевательную резинку во время </w:t>
            </w:r>
            <w:r w:rsidR="004175B8">
              <w:rPr>
                <w:rFonts w:ascii="TimesNewRomanPSMT" w:hAnsi="TimesNewRomanPSMT" w:cs="TimesNewRomanPSMT"/>
                <w:sz w:val="24"/>
                <w:szCs w:val="24"/>
              </w:rPr>
              <w:t>урочной деятельности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авила поведения учащихся во время перемены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6.1. Время, отведенное на перемену, предназначено для отдыха учащихся и подготовки к следующему по расписанию занятию.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6.2. Учащиеся могут заниматься настольными видами спорта в специально отведенных для этого местах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6.3. Во время перемен учащимся запрещается: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6.3.1. Шуметь, мешать отдыхать другим.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6.3.2. Бегать по коридорам, лестницам, вблизи оконных и лестничных проемов и в других местах, не предназначенных для активного движения.</w:t>
            </w:r>
          </w:p>
          <w:p w:rsidR="002F6840" w:rsidRDefault="002F6840" w:rsidP="00E52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6.3.3. Толкать друг друга, перебрасываться предметами.</w:t>
            </w:r>
          </w:p>
          <w:p w:rsidR="00E52478" w:rsidRPr="002F6840" w:rsidRDefault="00E52478" w:rsidP="00E52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равила поведения учащихся в столовой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7.1. Учащиеся обслуживаются в столовой в порядке живой очереди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7.2. Учащиеся выполняют требования работников столовой, дежурного учителя, дежурных по столовой, 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7.3. Употреблять продукты питания и напитки, приобретенные в столовой и принесенные с собой, разрешается только в столовой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7.4. После еды учащиеся убирают за собой столовые принадлежности и посуду.</w:t>
            </w:r>
          </w:p>
          <w:p w:rsidR="002F6840" w:rsidRPr="002F6840" w:rsidRDefault="002F6840" w:rsidP="002F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равила поведения учащихся во время внеурочных мероприятий</w:t>
            </w:r>
          </w:p>
          <w:p w:rsidR="002F6840" w:rsidRPr="002F6840" w:rsidRDefault="002F6840" w:rsidP="0071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1. Перед проведением мероприятий ответственный учитель (руководитель группы) инструктирует учащихся по технике безопасности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2. Во время мероприятия учащиеся должны: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2.1. Соблюдать дисциплину и выполнять все указания ответственного учителя (руководителя группы)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2.2. Следовать установленным маршрутом движения, соблюдать правила поведения на улице, в общественном транспорте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2.3. Соблюдать правила личной гигиены, своевременно сообщать руководителю группы об ухудшении здоровья или травме.</w:t>
            </w:r>
          </w:p>
          <w:p w:rsidR="002F6840" w:rsidRP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2.4. Уважать местные традиции, бережно относиться к природе, памятникам истории и культуры.</w:t>
            </w:r>
          </w:p>
          <w:p w:rsidR="002F6840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8.2.5. Оставаться вместе с группой до окончания мероприятия. Покинуть мероприятие</w:t>
            </w:r>
            <w:r w:rsidR="00A5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учащиеся могут только с разрешения ответственного учителя (руководителя группы).</w:t>
            </w:r>
          </w:p>
          <w:p w:rsidR="005F30F8" w:rsidRDefault="005F30F8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332" w:rsidRDefault="002F6840" w:rsidP="0087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="00A93332" w:rsidRPr="00A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оведения в гардеробе</w:t>
            </w:r>
          </w:p>
          <w:p w:rsidR="00FC667B" w:rsidRDefault="00FC667B" w:rsidP="00FC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бязаны: </w:t>
            </w:r>
          </w:p>
          <w:p w:rsidR="00FC667B" w:rsidRDefault="00FC667B" w:rsidP="00FC667B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hanging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вещи в гардеробе в соответствии с определенным для класса сектором, </w:t>
            </w:r>
          </w:p>
          <w:p w:rsidR="00FC667B" w:rsidRDefault="00FC667B" w:rsidP="00FC667B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hanging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мать верхнюю одежду и уличную обувь в вестибюле, </w:t>
            </w:r>
          </w:p>
          <w:p w:rsidR="00FC667B" w:rsidRDefault="00FC667B" w:rsidP="00FC667B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hanging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ирать вещи из гардероба и одеваться в вестибюле, чтобы не создавать тесноту в гардеробе, </w:t>
            </w:r>
          </w:p>
          <w:p w:rsidR="00FC667B" w:rsidRDefault="00FC667B" w:rsidP="00FC667B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hanging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кончания занятий забирать свою одежду. </w:t>
            </w:r>
          </w:p>
          <w:p w:rsidR="00FC667B" w:rsidRDefault="00FC667B" w:rsidP="00FC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firstLine="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. </w:t>
            </w: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 категорически запрещается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в карманах верхней одежды ключи, деньги, проездные билеты, мобильные телефоны и другие ценные вещи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ся в гардеробе и брать одежду без разрешения дежурного заместителя директора, дежурного учителя или учителя-предметника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гардеробом во время уроков, забирать вещи во время урока без сопроводительной записки классного руководителя, медицинского работника или заместителя директора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ять ущерб чужому имуществу и школьному оборудованию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упать ногами на упавшие вещи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толпу, мешая свободному входу/выходу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ь в гардероб с едой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ить; </w:t>
            </w:r>
          </w:p>
          <w:p w:rsidR="00FC667B" w:rsidRDefault="00FC667B" w:rsidP="00FC667B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ать правила поведения учащихся (толкаться, бегать). </w:t>
            </w:r>
          </w:p>
          <w:p w:rsidR="00FC667B" w:rsidRPr="00FC667B" w:rsidRDefault="00FC667B" w:rsidP="00FC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Запрещается находиться в гардеробе посторонним лицам.</w:t>
            </w:r>
          </w:p>
          <w:p w:rsidR="00A93332" w:rsidRDefault="00A93332" w:rsidP="00A5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840" w:rsidRPr="002F6840" w:rsidRDefault="00A93332" w:rsidP="00FC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="002F6840" w:rsidRPr="002F6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, свобод, гарантий и законных интересов учащихся</w:t>
            </w:r>
          </w:p>
          <w:p w:rsidR="002F6840" w:rsidRPr="002F6840" w:rsidRDefault="002F6840" w:rsidP="00A5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</w:t>
            </w:r>
            <w:r w:rsidR="0077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 целях защиты своих прав, свобод, гарантий и законных интересов учащиеся и (или) их законные представители самостоятельно или через своих выборных представителей вправе:</w:t>
            </w:r>
          </w:p>
          <w:p w:rsidR="002F6840" w:rsidRPr="002F6840" w:rsidRDefault="002F6840" w:rsidP="00A5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</w:t>
            </w:r>
            <w:r w:rsidR="0077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 Направлять в органы управления школы обращения о нарушении и (или) ущемлении ее работниками прав, свобод, законных интересов и социальных гарантий учащихся.</w:t>
            </w:r>
          </w:p>
          <w:p w:rsidR="002F6840" w:rsidRPr="002F6840" w:rsidRDefault="002F6840" w:rsidP="00A5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</w:t>
            </w:r>
            <w:r w:rsidR="0077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бращаться в комиссию по урегулированию споров между участниками образовательных отношений.</w:t>
            </w:r>
          </w:p>
          <w:p w:rsidR="002F6840" w:rsidRPr="002F6840" w:rsidRDefault="002F6840" w:rsidP="0077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7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F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 Использовать иные, не запрещенные законодательством способы защиты своих прав и законных интересов.</w:t>
            </w:r>
          </w:p>
        </w:tc>
      </w:tr>
    </w:tbl>
    <w:p w:rsidR="00604907" w:rsidRPr="002F6840" w:rsidRDefault="00604907" w:rsidP="0060490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604907" w:rsidRPr="002F6840" w:rsidSect="005F30F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625"/>
    <w:multiLevelType w:val="hybridMultilevel"/>
    <w:tmpl w:val="06624922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865"/>
    <w:multiLevelType w:val="hybridMultilevel"/>
    <w:tmpl w:val="0B7AC018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F19"/>
    <w:multiLevelType w:val="hybridMultilevel"/>
    <w:tmpl w:val="E4088C30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6734"/>
    <w:multiLevelType w:val="hybridMultilevel"/>
    <w:tmpl w:val="23A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4706"/>
    <w:multiLevelType w:val="multilevel"/>
    <w:tmpl w:val="007E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834DF"/>
    <w:multiLevelType w:val="hybridMultilevel"/>
    <w:tmpl w:val="20861B8C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840"/>
    <w:rsid w:val="00254D12"/>
    <w:rsid w:val="00290FA0"/>
    <w:rsid w:val="002F6840"/>
    <w:rsid w:val="003E2774"/>
    <w:rsid w:val="003F102A"/>
    <w:rsid w:val="003F274C"/>
    <w:rsid w:val="004175B8"/>
    <w:rsid w:val="004822F5"/>
    <w:rsid w:val="00487EAD"/>
    <w:rsid w:val="005047AA"/>
    <w:rsid w:val="0051671C"/>
    <w:rsid w:val="005A78A0"/>
    <w:rsid w:val="005F30F8"/>
    <w:rsid w:val="005F6867"/>
    <w:rsid w:val="00604907"/>
    <w:rsid w:val="007125C9"/>
    <w:rsid w:val="00771FA4"/>
    <w:rsid w:val="007E13F4"/>
    <w:rsid w:val="008779D1"/>
    <w:rsid w:val="008964F1"/>
    <w:rsid w:val="008E06C1"/>
    <w:rsid w:val="00A51896"/>
    <w:rsid w:val="00A93332"/>
    <w:rsid w:val="00BD4EAB"/>
    <w:rsid w:val="00C70A98"/>
    <w:rsid w:val="00C936AB"/>
    <w:rsid w:val="00D05975"/>
    <w:rsid w:val="00D879C3"/>
    <w:rsid w:val="00E52478"/>
    <w:rsid w:val="00F8025A"/>
    <w:rsid w:val="00FC667B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4C"/>
  </w:style>
  <w:style w:type="paragraph" w:styleId="1">
    <w:name w:val="heading 1"/>
    <w:basedOn w:val="a"/>
    <w:link w:val="10"/>
    <w:uiPriority w:val="9"/>
    <w:qFormat/>
    <w:rsid w:val="002F684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8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2F6840"/>
  </w:style>
  <w:style w:type="character" w:styleId="a3">
    <w:name w:val="Hyperlink"/>
    <w:basedOn w:val="a0"/>
    <w:uiPriority w:val="99"/>
    <w:semiHidden/>
    <w:unhideWhenUsed/>
    <w:rsid w:val="002F6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8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F68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F6840"/>
  </w:style>
  <w:style w:type="character" w:customStyle="1" w:styleId="sfwc">
    <w:name w:val="sfwc"/>
    <w:basedOn w:val="a0"/>
    <w:rsid w:val="002F6840"/>
  </w:style>
  <w:style w:type="character" w:customStyle="1" w:styleId="matches">
    <w:name w:val="matches"/>
    <w:basedOn w:val="a0"/>
    <w:rsid w:val="002F6840"/>
  </w:style>
  <w:style w:type="character" w:customStyle="1" w:styleId="xx-small">
    <w:name w:val="xx-small"/>
    <w:basedOn w:val="a0"/>
    <w:rsid w:val="002F6840"/>
  </w:style>
  <w:style w:type="paragraph" w:styleId="a5">
    <w:name w:val="List Paragraph"/>
    <w:basedOn w:val="a"/>
    <w:uiPriority w:val="34"/>
    <w:qFormat/>
    <w:rsid w:val="00A9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48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1579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019231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023171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7507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79627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0298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79354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38540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498961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348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18929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14715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67260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BED"/>
                        <w:left w:val="single" w:sz="6" w:space="22" w:color="E8EBED"/>
                        <w:bottom w:val="single" w:sz="6" w:space="0" w:color="E8EBED"/>
                        <w:right w:val="single" w:sz="6" w:space="22" w:color="E8EBED"/>
                      </w:divBdr>
                    </w:div>
                  </w:divsChild>
                </w:div>
              </w:divsChild>
            </w:div>
          </w:divsChild>
        </w:div>
        <w:div w:id="2113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36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8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4370">
                                              <w:marLeft w:val="0"/>
                                              <w:marRight w:val="-55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80EF-9E1D-4D0F-AC74-69E6FED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0T09:33:00Z</cp:lastPrinted>
  <dcterms:created xsi:type="dcterms:W3CDTF">2020-02-14T05:39:00Z</dcterms:created>
  <dcterms:modified xsi:type="dcterms:W3CDTF">2021-10-06T13:22:00Z</dcterms:modified>
</cp:coreProperties>
</file>